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3139EA0F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054" w14:textId="3A377DF9" w:rsidR="00B563A8" w:rsidRDefault="00B563A8" w:rsidP="00B563A8">
      <w:pPr>
        <w:tabs>
          <w:tab w:val="left" w:pos="3720"/>
        </w:tabs>
        <w:rPr>
          <w:noProof/>
        </w:rPr>
      </w:pPr>
    </w:p>
    <w:p w14:paraId="68343B3F" w14:textId="3738D552" w:rsidR="002B78A0" w:rsidRDefault="004E621E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A5C81EF" wp14:editId="32B57AF0">
            <wp:extent cx="6840220" cy="3442970"/>
            <wp:effectExtent l="0" t="0" r="0" b="0"/>
            <wp:docPr id="7582450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45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E996" w14:textId="77777777" w:rsidR="004E621E" w:rsidRDefault="004E621E" w:rsidP="00F41239">
      <w:pPr>
        <w:tabs>
          <w:tab w:val="left" w:pos="3720"/>
        </w:tabs>
        <w:jc w:val="center"/>
        <w:rPr>
          <w:noProof/>
        </w:rPr>
      </w:pPr>
    </w:p>
    <w:p w14:paraId="777C242C" w14:textId="4E62F33A" w:rsidR="000546CD" w:rsidRDefault="004E621E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9AAC72" wp14:editId="78A0DD9E">
            <wp:extent cx="6840220" cy="2636520"/>
            <wp:effectExtent l="0" t="0" r="0" b="0"/>
            <wp:docPr id="6523640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64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44DF" w14:textId="15845B6C" w:rsidR="000546CD" w:rsidRDefault="004E621E" w:rsidP="004E621E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CDC9D40" wp14:editId="12A66BDB">
            <wp:extent cx="6840220" cy="976630"/>
            <wp:effectExtent l="0" t="0" r="0" b="0"/>
            <wp:docPr id="8182021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02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ECF8" w14:textId="33A8D192" w:rsidR="000546CD" w:rsidRDefault="004E621E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E7CB031" wp14:editId="52B3012C">
            <wp:extent cx="6840220" cy="1901825"/>
            <wp:effectExtent l="0" t="0" r="0" b="0"/>
            <wp:docPr id="9156668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66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1CB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48D27D48" w14:textId="5B5840BB" w:rsidR="000D29E8" w:rsidRDefault="004E621E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3B81BCD" wp14:editId="54235019">
            <wp:extent cx="6840220" cy="1713865"/>
            <wp:effectExtent l="0" t="0" r="0" b="0"/>
            <wp:docPr id="7927570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57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878B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399C7A85" w14:textId="42FE1C9E" w:rsidR="000546CD" w:rsidRDefault="004E621E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99CA2D4" wp14:editId="1707F2E4">
            <wp:extent cx="6840220" cy="1388745"/>
            <wp:effectExtent l="0" t="0" r="0" b="0"/>
            <wp:docPr id="13608675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67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733" w14:textId="50949139" w:rsidR="000D29E8" w:rsidRDefault="004E621E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E940960" wp14:editId="13BDE4B2">
            <wp:extent cx="6840220" cy="1256665"/>
            <wp:effectExtent l="0" t="0" r="0" b="0"/>
            <wp:docPr id="21462406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40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DF82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0621B86C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360443FA" w14:textId="77777777" w:rsidR="004E621E" w:rsidRDefault="004E621E" w:rsidP="00F41239">
      <w:pPr>
        <w:tabs>
          <w:tab w:val="left" w:pos="3720"/>
        </w:tabs>
        <w:jc w:val="center"/>
        <w:rPr>
          <w:noProof/>
        </w:rPr>
      </w:pPr>
    </w:p>
    <w:p w14:paraId="1BC74023" w14:textId="086F6F0F" w:rsidR="000546CD" w:rsidRDefault="004E621E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C035CBF" wp14:editId="02875B5C">
            <wp:extent cx="6840220" cy="1118235"/>
            <wp:effectExtent l="0" t="0" r="0" b="0"/>
            <wp:docPr id="5002746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74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1A0" w14:textId="78392774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2B19661F" w14:textId="77777777" w:rsidR="004E621E" w:rsidRDefault="004E621E" w:rsidP="00F41239">
      <w:pPr>
        <w:tabs>
          <w:tab w:val="left" w:pos="3720"/>
        </w:tabs>
        <w:jc w:val="center"/>
        <w:rPr>
          <w:noProof/>
        </w:rPr>
      </w:pPr>
    </w:p>
    <w:p w14:paraId="024978A0" w14:textId="388D9852" w:rsidR="00D52CE2" w:rsidRDefault="004E621E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E51B087" wp14:editId="19E968AD">
            <wp:extent cx="6840220" cy="1116330"/>
            <wp:effectExtent l="0" t="0" r="0" b="0"/>
            <wp:docPr id="5799109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10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63C5" w14:textId="43AB7CDC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DDF20B3" w14:textId="4C464007" w:rsidR="002B78A0" w:rsidRDefault="002B78A0" w:rsidP="00B563A8">
      <w:pPr>
        <w:tabs>
          <w:tab w:val="left" w:pos="3720"/>
        </w:tabs>
        <w:jc w:val="center"/>
        <w:rPr>
          <w:noProof/>
        </w:rPr>
      </w:pPr>
    </w:p>
    <w:p w14:paraId="2A52F989" w14:textId="381B36A5" w:rsidR="000546CD" w:rsidRDefault="004E621E" w:rsidP="002B78A0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070C2A71" wp14:editId="5F8CD328">
            <wp:extent cx="6840220" cy="1718310"/>
            <wp:effectExtent l="0" t="0" r="0" b="0"/>
            <wp:docPr id="16661740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74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3475" w14:textId="3E13319F" w:rsidR="002B78A0" w:rsidRDefault="002B78A0" w:rsidP="002B78A0">
      <w:pPr>
        <w:tabs>
          <w:tab w:val="left" w:pos="3720"/>
        </w:tabs>
        <w:rPr>
          <w:noProof/>
          <w:color w:val="FF0000"/>
        </w:rPr>
      </w:pPr>
    </w:p>
    <w:p w14:paraId="601F1E78" w14:textId="1139887B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7F70F14" w14:textId="5BE9C51F" w:rsidR="002B78A0" w:rsidRDefault="004E621E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323C2C20" wp14:editId="708B38D2">
            <wp:extent cx="6840220" cy="1590675"/>
            <wp:effectExtent l="0" t="0" r="0" b="0"/>
            <wp:docPr id="11709369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36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DBD1" w14:textId="6094156B" w:rsidR="00612169" w:rsidRDefault="00612169" w:rsidP="00F41239">
      <w:pPr>
        <w:tabs>
          <w:tab w:val="left" w:pos="3720"/>
        </w:tabs>
        <w:jc w:val="center"/>
        <w:rPr>
          <w:noProof/>
        </w:rPr>
      </w:pPr>
    </w:p>
    <w:p w14:paraId="609B2DFB" w14:textId="0117A3E7" w:rsidR="000D29E8" w:rsidRDefault="007838D1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F7901E" wp14:editId="5B22F099">
            <wp:extent cx="6840220" cy="1970405"/>
            <wp:effectExtent l="0" t="0" r="0" b="0"/>
            <wp:docPr id="2733754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54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28E9" w14:textId="4B8575E9" w:rsidR="000D3D74" w:rsidRDefault="000D3D74" w:rsidP="007838D1">
      <w:pPr>
        <w:tabs>
          <w:tab w:val="left" w:pos="3720"/>
        </w:tabs>
        <w:rPr>
          <w:noProof/>
          <w:color w:val="FF0000"/>
        </w:rPr>
      </w:pPr>
    </w:p>
    <w:p w14:paraId="78930305" w14:textId="79D89D57" w:rsidR="000D3D74" w:rsidRDefault="007838D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61910F0" wp14:editId="0BC6C323">
            <wp:extent cx="6840220" cy="1316355"/>
            <wp:effectExtent l="0" t="0" r="0" b="0"/>
            <wp:docPr id="916608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08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33A1" w14:textId="11E64F86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67EDEB27" w14:textId="1CE39886" w:rsidR="00BD14ED" w:rsidRDefault="007838D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25F137C" wp14:editId="4C5257BA">
            <wp:extent cx="6840220" cy="1178560"/>
            <wp:effectExtent l="0" t="0" r="0" b="0"/>
            <wp:docPr id="12103306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306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ADE5" w14:textId="77777777" w:rsidR="00C858C5" w:rsidRDefault="00C858C5" w:rsidP="00612169">
      <w:pPr>
        <w:tabs>
          <w:tab w:val="left" w:pos="3720"/>
        </w:tabs>
        <w:jc w:val="center"/>
        <w:rPr>
          <w:noProof/>
        </w:rPr>
      </w:pPr>
    </w:p>
    <w:p w14:paraId="4EE9105E" w14:textId="55504751" w:rsidR="00BD14ED" w:rsidRDefault="007838D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3CCCE90" wp14:editId="1F13EDBD">
            <wp:extent cx="3365806" cy="353580"/>
            <wp:effectExtent l="0" t="0" r="0" b="0"/>
            <wp:docPr id="7119215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215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8163" cy="3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9B04" w14:textId="153D12B3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54F63852" w14:textId="46102A3A" w:rsidR="00C858C5" w:rsidRDefault="007838D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530CFD4" wp14:editId="1A7AE1C8">
            <wp:extent cx="6840220" cy="2498725"/>
            <wp:effectExtent l="0" t="0" r="0" b="0"/>
            <wp:docPr id="6124853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53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CB4D" w14:textId="3125D2EF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401C5D80" w14:textId="5002FFDB" w:rsidR="00BD14ED" w:rsidRDefault="007838D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E1E5837" wp14:editId="467B7591">
            <wp:extent cx="6840220" cy="2961640"/>
            <wp:effectExtent l="0" t="0" r="0" b="0"/>
            <wp:docPr id="14816007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007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D904" w14:textId="1319F531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2CF64034" w14:textId="77777777" w:rsidR="007838D1" w:rsidRDefault="007838D1" w:rsidP="00612169">
      <w:pPr>
        <w:tabs>
          <w:tab w:val="left" w:pos="3720"/>
        </w:tabs>
        <w:jc w:val="center"/>
        <w:rPr>
          <w:noProof/>
        </w:rPr>
      </w:pPr>
    </w:p>
    <w:p w14:paraId="66B7EE61" w14:textId="041822A8" w:rsidR="00BD14ED" w:rsidRDefault="007838D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6A9C9E0" wp14:editId="2EBB9389">
            <wp:extent cx="6840220" cy="2032635"/>
            <wp:effectExtent l="0" t="0" r="0" b="0"/>
            <wp:docPr id="6252258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258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BD66" w14:textId="77777777" w:rsidR="00C858C5" w:rsidRDefault="00C858C5" w:rsidP="00612169">
      <w:pPr>
        <w:tabs>
          <w:tab w:val="left" w:pos="3720"/>
        </w:tabs>
        <w:jc w:val="center"/>
        <w:rPr>
          <w:noProof/>
        </w:rPr>
      </w:pPr>
    </w:p>
    <w:p w14:paraId="1DC75BC4" w14:textId="77777777" w:rsidR="007838D1" w:rsidRDefault="007838D1" w:rsidP="00612169">
      <w:pPr>
        <w:tabs>
          <w:tab w:val="left" w:pos="3720"/>
        </w:tabs>
        <w:jc w:val="center"/>
        <w:rPr>
          <w:noProof/>
        </w:rPr>
      </w:pPr>
    </w:p>
    <w:p w14:paraId="7723F7A5" w14:textId="150FE4C0" w:rsidR="00C858C5" w:rsidRDefault="007838D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A828ED1" wp14:editId="7CF2435F">
            <wp:extent cx="6840220" cy="1911985"/>
            <wp:effectExtent l="0" t="0" r="0" b="0"/>
            <wp:docPr id="2027726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26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E2E2" w14:textId="77777777" w:rsidR="007838D1" w:rsidRDefault="007838D1" w:rsidP="00612169">
      <w:pPr>
        <w:tabs>
          <w:tab w:val="left" w:pos="3720"/>
        </w:tabs>
        <w:jc w:val="center"/>
        <w:rPr>
          <w:noProof/>
        </w:rPr>
      </w:pPr>
    </w:p>
    <w:p w14:paraId="0CFEEA73" w14:textId="1D6BF698" w:rsidR="00BD14ED" w:rsidRDefault="007838D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AC48D47" wp14:editId="0CBBD877">
            <wp:extent cx="6840220" cy="1880235"/>
            <wp:effectExtent l="0" t="0" r="0" b="0"/>
            <wp:docPr id="1662445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45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8920" w14:textId="77777777" w:rsidR="00C858C5" w:rsidRDefault="00C858C5" w:rsidP="00612169">
      <w:pPr>
        <w:tabs>
          <w:tab w:val="left" w:pos="3720"/>
        </w:tabs>
        <w:jc w:val="center"/>
        <w:rPr>
          <w:noProof/>
        </w:rPr>
      </w:pPr>
    </w:p>
    <w:p w14:paraId="14E9C56A" w14:textId="77777777" w:rsidR="00C858C5" w:rsidRDefault="00C858C5" w:rsidP="00612169">
      <w:pPr>
        <w:tabs>
          <w:tab w:val="left" w:pos="3720"/>
        </w:tabs>
        <w:jc w:val="center"/>
        <w:rPr>
          <w:noProof/>
        </w:rPr>
      </w:pPr>
    </w:p>
    <w:p w14:paraId="66A53643" w14:textId="0F6FD2BB" w:rsidR="00BD14ED" w:rsidRDefault="007838D1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FF402BC" wp14:editId="6180EEE0">
            <wp:extent cx="6840220" cy="2673985"/>
            <wp:effectExtent l="0" t="0" r="0" b="0"/>
            <wp:docPr id="7758724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724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D57C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2D6FA06B" w14:textId="770DDF56" w:rsidR="00BD14ED" w:rsidRDefault="004E574D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A3DEA30" wp14:editId="196B4E6D">
            <wp:extent cx="6840220" cy="2684145"/>
            <wp:effectExtent l="0" t="0" r="0" b="0"/>
            <wp:docPr id="6332687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687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C996" w14:textId="77777777" w:rsidR="004E574D" w:rsidRDefault="004E574D" w:rsidP="00612169">
      <w:pPr>
        <w:tabs>
          <w:tab w:val="left" w:pos="3720"/>
        </w:tabs>
        <w:jc w:val="center"/>
        <w:rPr>
          <w:noProof/>
        </w:rPr>
      </w:pPr>
    </w:p>
    <w:p w14:paraId="1ABA2F31" w14:textId="77777777" w:rsidR="004E574D" w:rsidRDefault="004E574D" w:rsidP="00612169">
      <w:pPr>
        <w:tabs>
          <w:tab w:val="left" w:pos="3720"/>
        </w:tabs>
        <w:jc w:val="center"/>
        <w:rPr>
          <w:noProof/>
        </w:rPr>
      </w:pPr>
    </w:p>
    <w:p w14:paraId="7D408A9E" w14:textId="77777777" w:rsidR="004E574D" w:rsidRDefault="004E574D" w:rsidP="00612169">
      <w:pPr>
        <w:tabs>
          <w:tab w:val="left" w:pos="3720"/>
        </w:tabs>
        <w:jc w:val="center"/>
        <w:rPr>
          <w:noProof/>
        </w:rPr>
      </w:pPr>
    </w:p>
    <w:p w14:paraId="30143E89" w14:textId="35363FF6" w:rsidR="00BD14ED" w:rsidRDefault="004E574D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1D72D86" wp14:editId="55897603">
            <wp:extent cx="6840220" cy="2016760"/>
            <wp:effectExtent l="0" t="0" r="0" b="0"/>
            <wp:docPr id="5468966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966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523F" w14:textId="77777777" w:rsidR="004E574D" w:rsidRDefault="004E574D" w:rsidP="00612169">
      <w:pPr>
        <w:tabs>
          <w:tab w:val="left" w:pos="3720"/>
        </w:tabs>
        <w:jc w:val="center"/>
        <w:rPr>
          <w:noProof/>
        </w:rPr>
      </w:pPr>
    </w:p>
    <w:p w14:paraId="1986650C" w14:textId="63E5A3EB" w:rsidR="004E574D" w:rsidRDefault="004E574D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BDE0F49" wp14:editId="56505BFC">
            <wp:extent cx="6840220" cy="1294130"/>
            <wp:effectExtent l="0" t="0" r="0" b="0"/>
            <wp:docPr id="11062427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42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12FF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4D42F6EA" w14:textId="329B5712" w:rsidR="00D002C1" w:rsidRDefault="00D002C1" w:rsidP="00612169">
      <w:pPr>
        <w:tabs>
          <w:tab w:val="left" w:pos="3720"/>
        </w:tabs>
        <w:jc w:val="center"/>
        <w:rPr>
          <w:noProof/>
        </w:rPr>
      </w:pPr>
    </w:p>
    <w:p w14:paraId="15FDE8C0" w14:textId="77777777" w:rsidR="005136F0" w:rsidRDefault="005136F0" w:rsidP="00612169">
      <w:pPr>
        <w:tabs>
          <w:tab w:val="left" w:pos="3720"/>
        </w:tabs>
        <w:jc w:val="center"/>
        <w:rPr>
          <w:noProof/>
        </w:rPr>
      </w:pPr>
    </w:p>
    <w:p w14:paraId="745C2724" w14:textId="65B6D4F7" w:rsidR="004E621E" w:rsidRDefault="004E574D" w:rsidP="004E574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AC94F84" wp14:editId="64E78897">
            <wp:extent cx="6840220" cy="4503420"/>
            <wp:effectExtent l="0" t="0" r="0" b="0"/>
            <wp:docPr id="61642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2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FD76" w14:textId="15BD8D6E" w:rsidR="004E621E" w:rsidRDefault="004E574D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3E76511" wp14:editId="4D342D33">
            <wp:extent cx="6840220" cy="1360170"/>
            <wp:effectExtent l="0" t="0" r="0" b="0"/>
            <wp:docPr id="18681854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854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3F" w14:textId="77777777" w:rsidR="004E574D" w:rsidRDefault="004E574D" w:rsidP="00612169">
      <w:pPr>
        <w:tabs>
          <w:tab w:val="left" w:pos="3720"/>
        </w:tabs>
        <w:jc w:val="center"/>
        <w:rPr>
          <w:noProof/>
        </w:rPr>
      </w:pPr>
    </w:p>
    <w:p w14:paraId="5339A881" w14:textId="38079646" w:rsidR="004E621E" w:rsidRDefault="004E574D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FA1A904" wp14:editId="63546730">
            <wp:extent cx="6840220" cy="1339215"/>
            <wp:effectExtent l="0" t="0" r="0" b="0"/>
            <wp:docPr id="2660824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824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5A05" w14:textId="77777777" w:rsidR="004E574D" w:rsidRDefault="004E574D" w:rsidP="00612169">
      <w:pPr>
        <w:tabs>
          <w:tab w:val="left" w:pos="3720"/>
        </w:tabs>
        <w:jc w:val="center"/>
        <w:rPr>
          <w:noProof/>
        </w:rPr>
      </w:pPr>
    </w:p>
    <w:p w14:paraId="234C7CA3" w14:textId="43647779" w:rsidR="00BD14ED" w:rsidRDefault="004E574D" w:rsidP="004E574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D11D0FB" wp14:editId="42576086">
            <wp:extent cx="6840220" cy="1331595"/>
            <wp:effectExtent l="0" t="0" r="0" b="0"/>
            <wp:docPr id="8953485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485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943C" w14:textId="390248D8" w:rsidR="00BD14ED" w:rsidRPr="00D002C1" w:rsidRDefault="00BD14ED" w:rsidP="00D002C1">
      <w:pPr>
        <w:tabs>
          <w:tab w:val="left" w:pos="3720"/>
        </w:tabs>
        <w:jc w:val="center"/>
        <w:rPr>
          <w:noProof/>
        </w:rPr>
      </w:pPr>
    </w:p>
    <w:p w14:paraId="69FD1A53" w14:textId="77777777" w:rsidR="000D3D74" w:rsidRDefault="000D3D74" w:rsidP="00612169">
      <w:pPr>
        <w:tabs>
          <w:tab w:val="left" w:pos="3720"/>
        </w:tabs>
        <w:rPr>
          <w:noProof/>
          <w:color w:val="FF0000"/>
        </w:rPr>
      </w:pPr>
    </w:p>
    <w:p w14:paraId="18D23E96" w14:textId="77777777" w:rsidR="00546B1C" w:rsidRDefault="00546B1C" w:rsidP="00546B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ENES SERT</w:t>
      </w:r>
    </w:p>
    <w:p w14:paraId="22CB3CCD" w14:textId="7BDC8393" w:rsidR="002B78A0" w:rsidRPr="00546B1C" w:rsidRDefault="00546B1C" w:rsidP="0061216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1/K SINIFI ÇALIİMALARI</w:t>
      </w:r>
    </w:p>
    <w:sectPr w:rsidR="002B78A0" w:rsidRPr="00546B1C" w:rsidSect="002B78A0">
      <w:footerReference w:type="default" r:id="rId38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1E81" w14:textId="77777777" w:rsidR="00C66F7C" w:rsidRDefault="00C66F7C" w:rsidP="0078058C">
      <w:r>
        <w:separator/>
      </w:r>
    </w:p>
  </w:endnote>
  <w:endnote w:type="continuationSeparator" w:id="0">
    <w:p w14:paraId="49C43AB4" w14:textId="77777777" w:rsidR="00C66F7C" w:rsidRDefault="00C66F7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AD52" w14:textId="77777777" w:rsidR="00C66F7C" w:rsidRDefault="00C66F7C" w:rsidP="0078058C">
      <w:r>
        <w:separator/>
      </w:r>
    </w:p>
  </w:footnote>
  <w:footnote w:type="continuationSeparator" w:id="0">
    <w:p w14:paraId="56BE36A8" w14:textId="77777777" w:rsidR="00C66F7C" w:rsidRDefault="00C66F7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31A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74D"/>
    <w:rsid w:val="004E5A3A"/>
    <w:rsid w:val="004E621E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8D1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6F7C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6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0</cp:revision>
  <cp:lastPrinted>2026-04-29T06:07:00Z</cp:lastPrinted>
  <dcterms:created xsi:type="dcterms:W3CDTF">2023-11-30T21:28:00Z</dcterms:created>
  <dcterms:modified xsi:type="dcterms:W3CDTF">2026-04-29T06:31:00Z</dcterms:modified>
</cp:coreProperties>
</file>